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C0" w:rsidRDefault="00026F44" w:rsidP="00026F44">
      <w:pPr>
        <w:jc w:val="center"/>
      </w:pPr>
      <w:r>
        <w:rPr>
          <w:rFonts w:hint="eastAsia"/>
        </w:rPr>
        <w:t>播放器框架及各</w:t>
      </w:r>
      <w:r w:rsidR="00235B44">
        <w:rPr>
          <w:rFonts w:hint="eastAsia"/>
        </w:rPr>
        <w:t>代码</w:t>
      </w:r>
      <w:r>
        <w:rPr>
          <w:rFonts w:hint="eastAsia"/>
        </w:rPr>
        <w:t>功能模块介绍</w:t>
      </w:r>
    </w:p>
    <w:p w:rsidR="00026F44" w:rsidRDefault="00026F44" w:rsidP="00026F44"/>
    <w:p w:rsidR="00026F44" w:rsidRPr="00235B44" w:rsidRDefault="0041722F" w:rsidP="00026F44">
      <w:pPr>
        <w:rPr>
          <w:b/>
        </w:rPr>
      </w:pPr>
      <w:r w:rsidRPr="00235B44">
        <w:rPr>
          <w:rFonts w:hint="eastAsia"/>
          <w:b/>
        </w:rPr>
        <w:t>模块结构</w:t>
      </w:r>
    </w:p>
    <w:p w:rsidR="00026F44" w:rsidRDefault="00026F44" w:rsidP="00026F44"/>
    <w:p w:rsidR="00026F44" w:rsidRDefault="00026F44" w:rsidP="00026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8F358" wp14:editId="46EC63FD">
                <wp:simplePos x="0" y="0"/>
                <wp:positionH relativeFrom="column">
                  <wp:posOffset>3429000</wp:posOffset>
                </wp:positionH>
                <wp:positionV relativeFrom="paragraph">
                  <wp:posOffset>121920</wp:posOffset>
                </wp:positionV>
                <wp:extent cx="1123950" cy="466725"/>
                <wp:effectExtent l="57150" t="38100" r="133350" b="1428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44" w:rsidRDefault="00026F44" w:rsidP="00026F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O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pt;margin-top:9.6pt;width:88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" fillcolor="white [3201]" stroked="f" strokeweight="2pt">
                <v:shadow on="t" color="black" opacity="19660f" offset=".552mm,.73253mm"/>
                <v:textbox>
                  <w:txbxContent>
                    <w:p w:rsidR="00026F44" w:rsidRDefault="00026F44" w:rsidP="00026F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OS</w:t>
                      </w:r>
                      <w:r>
                        <w:rPr>
                          <w:rFonts w:hint="eastAsia"/>
                        </w:rPr>
                        <w:t xml:space="preserve"> 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6A41" wp14:editId="6A4731A7">
                <wp:simplePos x="0" y="0"/>
                <wp:positionH relativeFrom="column">
                  <wp:posOffset>904875</wp:posOffset>
                </wp:positionH>
                <wp:positionV relativeFrom="paragraph">
                  <wp:posOffset>121920</wp:posOffset>
                </wp:positionV>
                <wp:extent cx="1123950" cy="466725"/>
                <wp:effectExtent l="57150" t="38100" r="133350" b="142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44" w:rsidRDefault="00026F44" w:rsidP="00026F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ndroi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left:0;text-align:left;margin-left:71.25pt;margin-top:9.6pt;width:88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" fillcolor="white [3201]" stroked="f" strokeweight="2pt">
                <v:shadow on="t" color="black" opacity="19660f" offset=".552mm,.73253mm"/>
                <v:textbox>
                  <w:txbxContent>
                    <w:p w:rsidR="00026F44" w:rsidRDefault="00026F44" w:rsidP="00026F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ndroid UI</w:t>
                      </w:r>
                    </w:p>
                  </w:txbxContent>
                </v:textbox>
              </v:shape>
            </w:pict>
          </mc:Fallback>
        </mc:AlternateContent>
      </w:r>
    </w:p>
    <w:p w:rsidR="00026F44" w:rsidRDefault="00026F44" w:rsidP="00026F44"/>
    <w:p w:rsidR="00026F44" w:rsidRDefault="00026F44" w:rsidP="00026F44"/>
    <w:p w:rsidR="00026F44" w:rsidRDefault="0041722F" w:rsidP="00026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44BAF" wp14:editId="30484ED1">
                <wp:simplePos x="0" y="0"/>
                <wp:positionH relativeFrom="column">
                  <wp:posOffset>1457325</wp:posOffset>
                </wp:positionH>
                <wp:positionV relativeFrom="paragraph">
                  <wp:posOffset>3810</wp:posOffset>
                </wp:positionV>
                <wp:extent cx="0" cy="295275"/>
                <wp:effectExtent l="95250" t="0" r="57150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14.75pt;margin-top:.3pt;width:0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" strokecolor="#bfbfbf [2412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48463" wp14:editId="0557A95A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</wp:posOffset>
                </wp:positionV>
                <wp:extent cx="0" cy="295275"/>
                <wp:effectExtent l="95250" t="0" r="5715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315pt;margin-top:1.05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" strokecolor="#bfbfbf [2412]" strokeweight="1.5pt">
                <v:stroke endarrow="open"/>
              </v:shape>
            </w:pict>
          </mc:Fallback>
        </mc:AlternateContent>
      </w:r>
    </w:p>
    <w:p w:rsidR="00026F44" w:rsidRDefault="0041722F" w:rsidP="00026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FA108" wp14:editId="58F19D13">
                <wp:simplePos x="0" y="0"/>
                <wp:positionH relativeFrom="column">
                  <wp:posOffset>904875</wp:posOffset>
                </wp:positionH>
                <wp:positionV relativeFrom="paragraph">
                  <wp:posOffset>81915</wp:posOffset>
                </wp:positionV>
                <wp:extent cx="1123950" cy="466725"/>
                <wp:effectExtent l="57150" t="38100" r="133350" b="1428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44" w:rsidRDefault="00026F44" w:rsidP="00026F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</w:t>
                            </w:r>
                            <w:r w:rsidR="0041722F">
                              <w:rPr>
                                <w:rFonts w:hint="eastAsia"/>
                              </w:rP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8" type="#_x0000_t202" style="position:absolute;left:0;text-align:left;margin-left:71.25pt;margin-top:6.45pt;width:88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" fillcolor="white [3201]" stroked="f" strokeweight="2pt">
                <v:shadow on="t" color="black" opacity="19660f" offset=".552mm,.73253mm"/>
                <v:textbox>
                  <w:txbxContent>
                    <w:p w:rsidR="00026F44" w:rsidRDefault="00026F44" w:rsidP="00026F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</w:t>
                      </w:r>
                      <w:r w:rsidR="0041722F">
                        <w:rPr>
                          <w:rFonts w:hint="eastAsia"/>
                        </w:rPr>
                        <w:t>逻辑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026F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3D4C4" wp14:editId="21A64E81">
                <wp:simplePos x="0" y="0"/>
                <wp:positionH relativeFrom="column">
                  <wp:posOffset>3438525</wp:posOffset>
                </wp:positionH>
                <wp:positionV relativeFrom="paragraph">
                  <wp:posOffset>91440</wp:posOffset>
                </wp:positionV>
                <wp:extent cx="1123950" cy="466725"/>
                <wp:effectExtent l="57150" t="38100" r="133350" b="1428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F44" w:rsidRPr="00026F44" w:rsidRDefault="00026F44" w:rsidP="004172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放</w:t>
                            </w:r>
                            <w:r w:rsidR="0041722F">
                              <w:rPr>
                                <w:rFonts w:hint="eastAsia"/>
                              </w:rP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270.75pt;margin-top:7.2pt;width:88.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" fillcolor="white [3201]" stroked="f" strokeweight="2pt">
                <v:shadow on="t" color="black" opacity="19660f" offset=".552mm,.73253mm"/>
                <v:textbox>
                  <w:txbxContent>
                    <w:p w:rsidR="00026F44" w:rsidRPr="00026F44" w:rsidRDefault="00026F44" w:rsidP="004172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放</w:t>
                      </w:r>
                      <w:r w:rsidR="0041722F">
                        <w:rPr>
                          <w:rFonts w:hint="eastAsia"/>
                        </w:rPr>
                        <w:t>逻辑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</w:p>
    <w:p w:rsidR="00026F44" w:rsidRDefault="00026F44" w:rsidP="00026F44"/>
    <w:p w:rsidR="00026F44" w:rsidRDefault="0041722F" w:rsidP="00026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A822A" wp14:editId="44604120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0" cy="295275"/>
                <wp:effectExtent l="95250" t="0" r="57150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315pt;margin-top:13.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" strokecolor="#bfbfbf [2412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6383D" wp14:editId="5CB84DFB">
                <wp:simplePos x="0" y="0"/>
                <wp:positionH relativeFrom="column">
                  <wp:posOffset>1457325</wp:posOffset>
                </wp:positionH>
                <wp:positionV relativeFrom="paragraph">
                  <wp:posOffset>171450</wp:posOffset>
                </wp:positionV>
                <wp:extent cx="0" cy="295275"/>
                <wp:effectExtent l="95250" t="0" r="57150" b="666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14.75pt;margin-top:13.5pt;width:0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" strokecolor="#bfbfbf [2412]" strokeweight="1.5pt">
                <v:stroke endarrow="open"/>
              </v:shape>
            </w:pict>
          </mc:Fallback>
        </mc:AlternateContent>
      </w:r>
    </w:p>
    <w:p w:rsidR="00026F44" w:rsidRDefault="00026F44" w:rsidP="00026F44"/>
    <w:p w:rsidR="00026F44" w:rsidRDefault="0041722F" w:rsidP="00026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37292" wp14:editId="52EEFB5E">
                <wp:simplePos x="0" y="0"/>
                <wp:positionH relativeFrom="column">
                  <wp:posOffset>904875</wp:posOffset>
                </wp:positionH>
                <wp:positionV relativeFrom="paragraph">
                  <wp:posOffset>70485</wp:posOffset>
                </wp:positionV>
                <wp:extent cx="3705225" cy="466725"/>
                <wp:effectExtent l="38100" t="38100" r="123825" b="1428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22F" w:rsidRDefault="00B578D2" w:rsidP="004172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</w:t>
                            </w:r>
                            <w:r w:rsidR="0041722F"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30" type="#_x0000_t202" style="position:absolute;left:0;text-align:left;margin-left:71.25pt;margin-top:5.55pt;width:291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" fillcolor="white [3201]" stroked="f" strokeweight="2pt">
                <v:shadow on="t" color="black" opacity="19660f" offset=".552mm,.73253mm"/>
                <v:textbox>
                  <w:txbxContent>
                    <w:p w:rsidR="0041722F" w:rsidRDefault="00B578D2" w:rsidP="004172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</w:t>
                      </w:r>
                      <w:r w:rsidR="0041722F"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shape>
            </w:pict>
          </mc:Fallback>
        </mc:AlternateContent>
      </w:r>
    </w:p>
    <w:p w:rsidR="00026F44" w:rsidRDefault="00026F44" w:rsidP="00026F44"/>
    <w:p w:rsidR="00026F44" w:rsidRDefault="00026F44" w:rsidP="00026F44"/>
    <w:p w:rsidR="00026F44" w:rsidRDefault="00026F44" w:rsidP="00026F44"/>
    <w:p w:rsidR="00026F44" w:rsidRDefault="00026F44" w:rsidP="00026F44"/>
    <w:p w:rsidR="00026F44" w:rsidRDefault="00026F44" w:rsidP="00026F44"/>
    <w:p w:rsidR="00B578D2" w:rsidRPr="00235B44" w:rsidRDefault="0041722F" w:rsidP="00026F44">
      <w:pPr>
        <w:rPr>
          <w:b/>
        </w:rPr>
      </w:pPr>
      <w:r w:rsidRPr="00235B44">
        <w:rPr>
          <w:rFonts w:hint="eastAsia"/>
          <w:b/>
        </w:rPr>
        <w:t>基础库</w:t>
      </w:r>
    </w:p>
    <w:p w:rsidR="00B578D2" w:rsidRDefault="00B578D2" w:rsidP="00B57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位置</w:t>
      </w:r>
    </w:p>
    <w:p w:rsidR="007A6B21" w:rsidRDefault="00B578D2" w:rsidP="007A6B21">
      <w:pPr>
        <w:pStyle w:val="a3"/>
        <w:ind w:left="720" w:firstLineChars="0" w:firstLine="0"/>
      </w:pPr>
      <w:r>
        <w:rPr>
          <w:rFonts w:hint="eastAsia"/>
        </w:rPr>
        <w:t>r02/MediaPipeline/meet/engine</w:t>
      </w:r>
    </w:p>
    <w:p w:rsidR="00B578D2" w:rsidRDefault="00B578D2" w:rsidP="007A6B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定义</w:t>
      </w:r>
    </w:p>
    <w:p w:rsidR="00135E9B" w:rsidRDefault="00135E9B" w:rsidP="007A6B21">
      <w:pPr>
        <w:pStyle w:val="a3"/>
        <w:ind w:left="720" w:firstLineChars="0" w:firstLine="0"/>
      </w:pPr>
      <w:r>
        <w:rPr>
          <w:rFonts w:hint="eastAsia"/>
        </w:rPr>
        <w:t>r02/MediaPipeline/meet/engine/IPlayer.h</w:t>
      </w:r>
    </w:p>
    <w:p w:rsidR="00135E9B" w:rsidRDefault="00135E9B" w:rsidP="00135E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</w:p>
    <w:p w:rsidR="007A6B21" w:rsidRDefault="007A6B21" w:rsidP="007A6B21">
      <w:pPr>
        <w:pStyle w:val="a3"/>
        <w:ind w:left="720" w:firstLineChars="0" w:firstLine="0"/>
      </w:pPr>
      <w:r>
        <w:rPr>
          <w:rFonts w:hint="eastAsia"/>
        </w:rPr>
        <w:t>player.so / player.a</w:t>
      </w:r>
      <w:r w:rsidR="00135E9B">
        <w:rPr>
          <w:rFonts w:hint="eastAsia"/>
        </w:rPr>
        <w:t>库</w:t>
      </w:r>
    </w:p>
    <w:p w:rsidR="007A6B21" w:rsidRDefault="007A6B21" w:rsidP="007A6B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描述</w:t>
      </w:r>
    </w:p>
    <w:p w:rsidR="007A6B21" w:rsidRDefault="007A6B21" w:rsidP="007A6B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含了各种视频</w:t>
      </w:r>
      <w:r>
        <w:rPr>
          <w:rFonts w:hint="eastAsia"/>
        </w:rPr>
        <w:t>/</w:t>
      </w:r>
      <w:r>
        <w:rPr>
          <w:rFonts w:hint="eastAsia"/>
        </w:rPr>
        <w:t>音频</w:t>
      </w:r>
      <w:r>
        <w:rPr>
          <w:rFonts w:hint="eastAsia"/>
        </w:rPr>
        <w:t>/</w:t>
      </w:r>
      <w:r>
        <w:rPr>
          <w:rFonts w:hint="eastAsia"/>
        </w:rPr>
        <w:t>封装</w:t>
      </w:r>
      <w:r>
        <w:rPr>
          <w:rFonts w:hint="eastAsia"/>
        </w:rPr>
        <w:t>/</w:t>
      </w:r>
      <w:r>
        <w:rPr>
          <w:rFonts w:hint="eastAsia"/>
        </w:rPr>
        <w:t>字幕</w:t>
      </w:r>
      <w:r>
        <w:rPr>
          <w:rFonts w:hint="eastAsia"/>
        </w:rPr>
        <w:t>/</w:t>
      </w:r>
      <w:r>
        <w:rPr>
          <w:rFonts w:hint="eastAsia"/>
        </w:rPr>
        <w:t>流媒体协议的实现</w:t>
      </w:r>
    </w:p>
    <w:p w:rsidR="007A6B21" w:rsidRDefault="007A6B21" w:rsidP="007A6B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音视频同步</w:t>
      </w:r>
    </w:p>
    <w:p w:rsidR="007A6B21" w:rsidRDefault="007A6B21" w:rsidP="007A6B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播放控制</w:t>
      </w:r>
    </w:p>
    <w:p w:rsidR="00135E9B" w:rsidRDefault="007A6B21" w:rsidP="007A6B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这部分代码是</w:t>
      </w:r>
      <w:r>
        <w:rPr>
          <w:rFonts w:hint="eastAsia"/>
        </w:rPr>
        <w:t>Android / IOS</w:t>
      </w:r>
      <w:r>
        <w:rPr>
          <w:rFonts w:hint="eastAsia"/>
        </w:rPr>
        <w:t>共用的</w:t>
      </w:r>
      <w:r>
        <w:rPr>
          <w:rFonts w:hint="eastAsia"/>
        </w:rPr>
        <w:t>.</w:t>
      </w:r>
    </w:p>
    <w:p w:rsidR="00B578D2" w:rsidRDefault="00B578D2" w:rsidP="00B578D2"/>
    <w:p w:rsidR="00B578D2" w:rsidRPr="00235B44" w:rsidRDefault="00B578D2" w:rsidP="00B578D2">
      <w:pPr>
        <w:rPr>
          <w:b/>
        </w:rPr>
      </w:pPr>
      <w:r w:rsidRPr="00235B44">
        <w:rPr>
          <w:rFonts w:hint="eastAsia"/>
          <w:b/>
        </w:rPr>
        <w:t>播放逻辑接口</w:t>
      </w:r>
    </w:p>
    <w:p w:rsidR="007A6B21" w:rsidRDefault="007A6B21" w:rsidP="007A6B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代码位置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Android: r02/MediaPipeline/meet/trunk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IOS: r02/MediaPipeline/meet/ios</w:t>
      </w:r>
    </w:p>
    <w:p w:rsidR="007A6B21" w:rsidRDefault="007A6B21" w:rsidP="007A6B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接口定义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Android: r02/MediaPipeline/meet/trunk/src/android/ppmedia/MediaPlayer.java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IOS: r02/MediaPipeline/meet/ios(</w:t>
      </w:r>
      <w:r>
        <w:rPr>
          <w:rFonts w:hint="eastAsia"/>
        </w:rPr>
        <w:t>暂缺</w:t>
      </w:r>
      <w:r>
        <w:rPr>
          <w:rFonts w:hint="eastAsia"/>
        </w:rPr>
        <w:t>)</w:t>
      </w:r>
    </w:p>
    <w:p w:rsidR="007A6B21" w:rsidRDefault="007A6B21" w:rsidP="007A6B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出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Android: jar</w:t>
      </w:r>
      <w:r>
        <w:rPr>
          <w:rFonts w:hint="eastAsia"/>
        </w:rPr>
        <w:t>包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 xml:space="preserve">IOS: </w:t>
      </w:r>
      <w:r>
        <w:rPr>
          <w:rFonts w:hint="eastAsia"/>
        </w:rPr>
        <w:t>静态库</w:t>
      </w:r>
    </w:p>
    <w:p w:rsidR="007A6B21" w:rsidRDefault="007A6B21" w:rsidP="007A6B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描述</w:t>
      </w:r>
    </w:p>
    <w:p w:rsidR="007A6B21" w:rsidRDefault="007A6B21" w:rsidP="007A6B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该模块接口需要与各平台播放器接口保持一致，方便适配。</w:t>
      </w:r>
    </w:p>
    <w:p w:rsidR="007A6B21" w:rsidRDefault="007A6B21" w:rsidP="007A6B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本地文件扫描</w:t>
      </w:r>
    </w:p>
    <w:p w:rsidR="007A6B21" w:rsidRDefault="007A6B21" w:rsidP="007A6B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硬解实现</w:t>
      </w:r>
    </w:p>
    <w:p w:rsidR="007A6B21" w:rsidRDefault="007A6B21" w:rsidP="007A6B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台相关播放逻辑实现</w:t>
      </w:r>
    </w:p>
    <w:p w:rsidR="00AD73EA" w:rsidRDefault="007A6B21" w:rsidP="00AD73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它平台相关功能</w:t>
      </w:r>
      <w:bookmarkStart w:id="0" w:name="_GoBack"/>
      <w:bookmarkEnd w:id="0"/>
    </w:p>
    <w:p w:rsidR="007A6B21" w:rsidRDefault="007A6B21" w:rsidP="007A6B21"/>
    <w:p w:rsidR="007A6B21" w:rsidRPr="00235B44" w:rsidRDefault="007A6B21" w:rsidP="007A6B21">
      <w:pPr>
        <w:rPr>
          <w:b/>
        </w:rPr>
      </w:pPr>
      <w:r w:rsidRPr="00235B44">
        <w:rPr>
          <w:rFonts w:hint="eastAsia"/>
          <w:b/>
        </w:rPr>
        <w:t>UI</w:t>
      </w:r>
    </w:p>
    <w:p w:rsidR="007A6B21" w:rsidRDefault="007A6B21" w:rsidP="007A6B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位置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Android: r02/Mobile/android/3screen/trunk</w:t>
      </w:r>
    </w:p>
    <w:p w:rsidR="007A6B21" w:rsidRDefault="007A6B21" w:rsidP="007A6B21">
      <w:pPr>
        <w:pStyle w:val="a3"/>
        <w:ind w:left="780" w:firstLineChars="0" w:firstLine="0"/>
      </w:pPr>
      <w:r>
        <w:rPr>
          <w:rFonts w:hint="eastAsia"/>
        </w:rPr>
        <w:t>IOS: r02/Mobile/ios/trunk</w:t>
      </w:r>
    </w:p>
    <w:p w:rsidR="007A6B21" w:rsidRDefault="00E91C10" w:rsidP="007A6B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描述</w:t>
      </w:r>
    </w:p>
    <w:p w:rsidR="00E91C10" w:rsidRDefault="00E91C10" w:rsidP="00E91C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与用户交互相关的</w:t>
      </w:r>
      <w:r>
        <w:rPr>
          <w:rFonts w:hint="eastAsia"/>
        </w:rPr>
        <w:t>UI</w:t>
      </w:r>
      <w:r>
        <w:rPr>
          <w:rFonts w:hint="eastAsia"/>
        </w:rPr>
        <w:t>实现</w:t>
      </w:r>
    </w:p>
    <w:sectPr w:rsidR="00E91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729"/>
    <w:multiLevelType w:val="hybridMultilevel"/>
    <w:tmpl w:val="E4124C1A"/>
    <w:lvl w:ilvl="0" w:tplc="E432FF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1C2BFC"/>
    <w:multiLevelType w:val="hybridMultilevel"/>
    <w:tmpl w:val="26783E0A"/>
    <w:lvl w:ilvl="0" w:tplc="F272BE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3E95060"/>
    <w:multiLevelType w:val="hybridMultilevel"/>
    <w:tmpl w:val="D52A317A"/>
    <w:lvl w:ilvl="0" w:tplc="4CA6DA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627389"/>
    <w:multiLevelType w:val="hybridMultilevel"/>
    <w:tmpl w:val="D0BE80CE"/>
    <w:lvl w:ilvl="0" w:tplc="88F4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B4E3E40"/>
    <w:multiLevelType w:val="hybridMultilevel"/>
    <w:tmpl w:val="CC5093F2"/>
    <w:lvl w:ilvl="0" w:tplc="5AE0D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6BFB4FF1"/>
    <w:multiLevelType w:val="hybridMultilevel"/>
    <w:tmpl w:val="DEC48F58"/>
    <w:lvl w:ilvl="0" w:tplc="F704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694638F"/>
    <w:multiLevelType w:val="hybridMultilevel"/>
    <w:tmpl w:val="6E901102"/>
    <w:lvl w:ilvl="0" w:tplc="E844F9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44"/>
    <w:rsid w:val="00026F44"/>
    <w:rsid w:val="00135E9B"/>
    <w:rsid w:val="00235B44"/>
    <w:rsid w:val="0041722F"/>
    <w:rsid w:val="00681F7A"/>
    <w:rsid w:val="007A6B21"/>
    <w:rsid w:val="00907E8E"/>
    <w:rsid w:val="00AD73EA"/>
    <w:rsid w:val="00B578D2"/>
    <w:rsid w:val="00E9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8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578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78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8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578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78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02CE-95D9-4EA1-B72A-F2D3216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0</Words>
  <Characters>515</Characters>
  <Application>Microsoft Office Word</Application>
  <DocSecurity>0</DocSecurity>
  <Lines>4</Lines>
  <Paragraphs>1</Paragraphs>
  <ScaleCrop>false</ScaleCrop>
  <Company>SYNACAS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hen</dc:creator>
  <cp:lastModifiedBy>rogershen</cp:lastModifiedBy>
  <cp:revision>3</cp:revision>
  <dcterms:created xsi:type="dcterms:W3CDTF">2013-05-30T05:36:00Z</dcterms:created>
  <dcterms:modified xsi:type="dcterms:W3CDTF">2013-05-30T06:44:00Z</dcterms:modified>
</cp:coreProperties>
</file>